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501F7">
        <w:rPr>
          <w:rFonts w:ascii="Times New Roman" w:hAnsi="Times New Roman" w:cs="Times New Roman"/>
          <w:sz w:val="28"/>
          <w:szCs w:val="28"/>
        </w:rPr>
        <w:t>11.05.2022-13</w:t>
      </w:r>
      <w:r w:rsidR="006B4509">
        <w:rPr>
          <w:rFonts w:ascii="Times New Roman" w:hAnsi="Times New Roman" w:cs="Times New Roman"/>
          <w:sz w:val="28"/>
          <w:szCs w:val="28"/>
        </w:rPr>
        <w:t>.05</w:t>
      </w:r>
      <w:r w:rsidR="00B90086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B90086" w:rsidP="00747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7476B8">
              <w:rPr>
                <w:rFonts w:ascii="Times New Roman" w:hAnsi="Times New Roman" w:cs="Times New Roman"/>
                <w:sz w:val="24"/>
                <w:szCs w:val="24"/>
              </w:rPr>
              <w:t>-44 Ф-6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476B8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87-93;</w:t>
            </w:r>
          </w:p>
          <w:p w:rsidR="007476B8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83-225, 254-284;</w:t>
            </w:r>
          </w:p>
          <w:p w:rsidR="00D76D50" w:rsidRPr="00D127D7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трелецкий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2E2257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476B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3B5A" w:rsidRDefault="002E2257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476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127D7" w:rsidRDefault="00D127D7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72/1-82/1, 83-85;</w:t>
            </w:r>
          </w:p>
          <w:p w:rsidR="00E537F0" w:rsidRPr="00D127D7" w:rsidRDefault="00D127D7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</w:tc>
        <w:tc>
          <w:tcPr>
            <w:tcW w:w="1843" w:type="dxa"/>
            <w:shd w:val="clear" w:color="auto" w:fill="auto"/>
          </w:tcPr>
          <w:p w:rsidR="00E537F0" w:rsidRDefault="002E2257" w:rsidP="00DF1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127D7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7D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127D7" w:rsidRDefault="002E2257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127D7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127D7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127D7"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D127D7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127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27D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D127D7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D7" w:rsidRDefault="002E225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27D7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и установка опор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E03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56-116, 45-127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1-35, 2-28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42-120, 57-151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вободная 53-65, 76-86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рортная 2-38, 9-39;</w:t>
            </w:r>
          </w:p>
          <w:p w:rsidR="00E537F0" w:rsidRP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товая 49-57, 96-118.</w:t>
            </w:r>
          </w:p>
        </w:tc>
        <w:tc>
          <w:tcPr>
            <w:tcW w:w="1843" w:type="dxa"/>
            <w:shd w:val="clear" w:color="auto" w:fill="auto"/>
          </w:tcPr>
          <w:p w:rsidR="00E537F0" w:rsidRDefault="00EE035F" w:rsidP="00CE6A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5E2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 xml:space="preserve"> 11:3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7D7" w:rsidRDefault="00D127D7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E0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лагодатная 2-36, 1-41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25-57, 28-66;</w:t>
            </w:r>
          </w:p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29-149, 198-226;</w:t>
            </w:r>
          </w:p>
          <w:p w:rsidR="00B90086" w:rsidRP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Апрельский 4. </w:t>
            </w:r>
          </w:p>
        </w:tc>
        <w:tc>
          <w:tcPr>
            <w:tcW w:w="1843" w:type="dxa"/>
            <w:shd w:val="clear" w:color="auto" w:fill="auto"/>
          </w:tcPr>
          <w:p w:rsidR="00B90086" w:rsidRDefault="00EE035F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6580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8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5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800">
              <w:rPr>
                <w:rFonts w:ascii="Times New Roman" w:hAnsi="Times New Roman" w:cs="Times New Roman"/>
                <w:sz w:val="24"/>
                <w:szCs w:val="24"/>
              </w:rPr>
              <w:t>3 час. 0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EE035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90086" w:rsidRDefault="00EE035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38а, 159-163;</w:t>
            </w:r>
          </w:p>
          <w:p w:rsidR="00B90086" w:rsidRPr="00EE035F" w:rsidRDefault="00EE035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20.</w:t>
            </w:r>
          </w:p>
        </w:tc>
        <w:tc>
          <w:tcPr>
            <w:tcW w:w="1843" w:type="dxa"/>
            <w:shd w:val="clear" w:color="auto" w:fill="auto"/>
          </w:tcPr>
          <w:p w:rsidR="00B90086" w:rsidRDefault="00EE035F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EE035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EE035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0F" w:rsidRDefault="0036660F">
      <w:pPr>
        <w:spacing w:after="0" w:line="240" w:lineRule="auto"/>
      </w:pPr>
      <w:r>
        <w:separator/>
      </w:r>
    </w:p>
  </w:endnote>
  <w:endnote w:type="continuationSeparator" w:id="0">
    <w:p w:rsidR="0036660F" w:rsidRDefault="0036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0F" w:rsidRDefault="0036660F">
      <w:pPr>
        <w:spacing w:after="0" w:line="240" w:lineRule="auto"/>
      </w:pPr>
      <w:r>
        <w:separator/>
      </w:r>
    </w:p>
  </w:footnote>
  <w:footnote w:type="continuationSeparator" w:id="0">
    <w:p w:rsidR="0036660F" w:rsidRDefault="0036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DB0-DA51-4586-8598-2635706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79</cp:revision>
  <cp:lastPrinted>2020-08-26T13:48:00Z</cp:lastPrinted>
  <dcterms:created xsi:type="dcterms:W3CDTF">2021-09-29T05:37:00Z</dcterms:created>
  <dcterms:modified xsi:type="dcterms:W3CDTF">2022-05-06T07:02:00Z</dcterms:modified>
</cp:coreProperties>
</file>